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2456BC0E" w14:textId="71686729" w:rsidR="00FC0E97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7387" w:history="1">
            <w:r w:rsidR="00FC0E97" w:rsidRPr="00591C8E">
              <w:rPr>
                <w:rStyle w:val="ad"/>
                <w:noProof/>
              </w:rPr>
              <w:t>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概要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E792D8B" w14:textId="0C33CD9D" w:rsidR="00FC0E97" w:rsidRDefault="00000000">
          <w:pPr>
            <w:pStyle w:val="11"/>
            <w:rPr>
              <w:noProof/>
            </w:rPr>
          </w:pPr>
          <w:hyperlink w:anchor="_Toc167107388" w:history="1">
            <w:r w:rsidR="00FC0E97" w:rsidRPr="00591C8E">
              <w:rPr>
                <w:rStyle w:val="ad"/>
                <w:noProof/>
              </w:rPr>
              <w:t>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全体の処理の流れ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9D4F9C5" w14:textId="6AD461F2" w:rsidR="00FC0E97" w:rsidRDefault="00000000">
          <w:pPr>
            <w:pStyle w:val="11"/>
            <w:rPr>
              <w:noProof/>
            </w:rPr>
          </w:pPr>
          <w:hyperlink w:anchor="_Toc167107389" w:history="1">
            <w:r w:rsidR="00FC0E97" w:rsidRPr="00591C8E">
              <w:rPr>
                <w:rStyle w:val="ad"/>
                <w:noProof/>
              </w:rPr>
              <w:t>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画面構成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9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A7EF752" w14:textId="58C09349" w:rsidR="00FC0E97" w:rsidRDefault="00000000">
          <w:pPr>
            <w:pStyle w:val="11"/>
            <w:rPr>
              <w:noProof/>
            </w:rPr>
          </w:pPr>
          <w:hyperlink w:anchor="_Toc167107390" w:history="1">
            <w:r w:rsidR="00FC0E97" w:rsidRPr="00591C8E">
              <w:rPr>
                <w:rStyle w:val="ad"/>
                <w:noProof/>
              </w:rPr>
              <w:t>4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機能構成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0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5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3E2EF42" w14:textId="6B94653B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1" w:history="1">
            <w:r w:rsidR="00FC0E97" w:rsidRPr="00591C8E">
              <w:rPr>
                <w:rStyle w:val="ad"/>
                <w:noProof/>
              </w:rPr>
              <w:t>4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プレイヤーの名前を入力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1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5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6401BB86" w14:textId="78D995DA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2" w:history="1">
            <w:r w:rsidR="00FC0E97" w:rsidRPr="00591C8E">
              <w:rPr>
                <w:rStyle w:val="ad"/>
                <w:noProof/>
              </w:rPr>
              <w:t>4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先攻/後攻と使用するマークを表示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2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6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183E9F5" w14:textId="53EE4BD9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3" w:history="1">
            <w:r w:rsidR="00FC0E97" w:rsidRPr="00591C8E">
              <w:rPr>
                <w:rStyle w:val="ad"/>
                <w:noProof/>
              </w:rPr>
              <w:t>4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全体の状態を表示して終了判定を行う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3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7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CB33386" w14:textId="1324013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4" w:history="1">
            <w:r w:rsidR="00FC0E97" w:rsidRPr="00591C8E">
              <w:rPr>
                <w:rStyle w:val="ad"/>
                <w:noProof/>
              </w:rPr>
              <w:t>4.4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ークを書き込みたいマスを入力し、マークを書き込む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4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8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71CC5526" w14:textId="70110F40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5" w:history="1">
            <w:r w:rsidR="00FC0E97" w:rsidRPr="00591C8E">
              <w:rPr>
                <w:rStyle w:val="ad"/>
                <w:noProof/>
              </w:rPr>
              <w:t>4.5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結果を表示す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5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9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46EB78DB" w14:textId="1C3B019E" w:rsidR="00FC0E97" w:rsidRDefault="00000000">
          <w:pPr>
            <w:pStyle w:val="11"/>
            <w:rPr>
              <w:noProof/>
            </w:rPr>
          </w:pPr>
          <w:hyperlink w:anchor="_Toc167107396" w:history="1">
            <w:r w:rsidR="00FC0E97" w:rsidRPr="00591C8E">
              <w:rPr>
                <w:rStyle w:val="ad"/>
                <w:noProof/>
              </w:rPr>
              <w:t>5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ファイル構成とソースファイル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6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0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8852AF" w14:textId="730A785A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7" w:history="1">
            <w:r w:rsidR="00FC0E97" w:rsidRPr="00591C8E">
              <w:rPr>
                <w:rStyle w:val="ad"/>
                <w:noProof/>
              </w:rPr>
              <w:t>5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main.c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D8D758" w14:textId="5DA45F32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8" w:history="1">
            <w:r w:rsidR="00FC0E97" w:rsidRPr="00591C8E">
              <w:rPr>
                <w:rStyle w:val="ad"/>
                <w:noProof/>
              </w:rPr>
              <w:t>5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board_func.c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63CA27A7" w14:textId="26DF95FD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9" w:history="1">
            <w:r w:rsidR="00FC0E97" w:rsidRPr="00591C8E">
              <w:rPr>
                <w:rStyle w:val="ad"/>
                <w:noProof/>
              </w:rPr>
              <w:t>5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board_func.hの内容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99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D6025F5" w14:textId="4CE76423" w:rsidR="00FC0E97" w:rsidRDefault="00000000">
          <w:pPr>
            <w:pStyle w:val="11"/>
            <w:rPr>
              <w:noProof/>
            </w:rPr>
          </w:pPr>
          <w:hyperlink w:anchor="_Toc167107400" w:history="1">
            <w:r w:rsidR="00FC0E97" w:rsidRPr="00591C8E">
              <w:rPr>
                <w:rStyle w:val="ad"/>
                <w:noProof/>
              </w:rPr>
              <w:t>6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列挙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0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4C9CFE3F" w14:textId="7C51B7E7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1" w:history="1">
            <w:r w:rsidR="00FC0E97" w:rsidRPr="00591C8E">
              <w:rPr>
                <w:rStyle w:val="ad"/>
                <w:noProof/>
              </w:rPr>
              <w:t>6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表す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1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DD29359" w14:textId="4C76459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2" w:history="1">
            <w:r w:rsidR="00FC0E97" w:rsidRPr="00591C8E">
              <w:rPr>
                <w:rStyle w:val="ad"/>
                <w:noProof/>
              </w:rPr>
              <w:t>6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終了判定用の型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2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2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526B9CB7" w14:textId="07B62F15" w:rsidR="00FC0E97" w:rsidRDefault="00000000">
          <w:pPr>
            <w:pStyle w:val="11"/>
            <w:rPr>
              <w:noProof/>
            </w:rPr>
          </w:pPr>
          <w:hyperlink w:anchor="_Toc167107403" w:history="1">
            <w:r w:rsidR="00FC0E97" w:rsidRPr="00591C8E">
              <w:rPr>
                <w:rStyle w:val="ad"/>
                <w:noProof/>
              </w:rPr>
              <w:t>7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3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567FB17" w14:textId="1A691F74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4" w:history="1">
            <w:r w:rsidR="00FC0E97" w:rsidRPr="00591C8E">
              <w:rPr>
                <w:rStyle w:val="ad"/>
                <w:noProof/>
              </w:rPr>
              <w:t>7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番号を入力する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4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1185655" w14:textId="601D0F15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5" w:history="1">
            <w:r w:rsidR="00FC0E97" w:rsidRPr="00591C8E">
              <w:rPr>
                <w:rStyle w:val="ad"/>
                <w:noProof/>
              </w:rPr>
              <w:t>7.2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表示する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5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1DB4BE77" w14:textId="38C018D6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6" w:history="1">
            <w:r w:rsidR="00FC0E97" w:rsidRPr="00591C8E">
              <w:rPr>
                <w:rStyle w:val="ad"/>
                <w:noProof/>
              </w:rPr>
              <w:t>7.3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の終了判定を行う関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6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3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9FBAEED" w14:textId="4B13B379" w:rsidR="00FC0E97" w:rsidRDefault="00000000">
          <w:pPr>
            <w:pStyle w:val="11"/>
            <w:rPr>
              <w:noProof/>
            </w:rPr>
          </w:pPr>
          <w:hyperlink w:anchor="_Toc167107407" w:history="1">
            <w:r w:rsidR="00FC0E97" w:rsidRPr="00591C8E">
              <w:rPr>
                <w:rStyle w:val="ad"/>
                <w:noProof/>
              </w:rPr>
              <w:t>8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三目並べで使う変数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07729B52" w14:textId="4411EA21" w:rsidR="00FC0E97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8" w:history="1">
            <w:r w:rsidR="00FC0E97" w:rsidRPr="00591C8E">
              <w:rPr>
                <w:rStyle w:val="ad"/>
                <w:noProof/>
              </w:rPr>
              <w:t>8.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マスの状態を格納する二次元配列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408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4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3297112D" w14:textId="52BD5315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10738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10738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0FB54DFB" w:rsidR="00565C26" w:rsidRDefault="00647A93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6796CF0B" wp14:editId="0C540E4D">
            <wp:extent cx="3234055" cy="5672455"/>
            <wp:effectExtent l="0" t="0" r="4445" b="4445"/>
            <wp:docPr id="5084164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107389"/>
      <w:r>
        <w:rPr>
          <w:rFonts w:hint="eastAsia"/>
        </w:rPr>
        <w:lastRenderedPageBreak/>
        <w:t>三目並べの画面構成</w:t>
      </w:r>
      <w:bookmarkEnd w:id="2"/>
    </w:p>
    <w:p w14:paraId="62B51D1D" w14:textId="1CF904FD" w:rsidR="00270EE9" w:rsidRDefault="00127D87" w:rsidP="005E1D7D">
      <w:pPr>
        <w:ind w:firstLineChars="100" w:firstLine="220"/>
      </w:pPr>
      <w:r>
        <w:rPr>
          <w:rFonts w:hint="eastAsia"/>
        </w:rPr>
        <w:t>三目並べの画面遷移図は以下のとおりである</w:t>
      </w:r>
    </w:p>
    <w:p w14:paraId="3D31B0CE" w14:textId="0565FB25" w:rsidR="00095F59" w:rsidRDefault="00EA7732" w:rsidP="00EA7732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3581C423" wp14:editId="591CDE19">
            <wp:extent cx="9373870" cy="1836420"/>
            <wp:effectExtent l="0" t="0" r="0" b="0"/>
            <wp:docPr id="17347451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29" cy="18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5B" w14:textId="73228C09" w:rsidR="00844F65" w:rsidRPr="00844F65" w:rsidRDefault="00844F65" w:rsidP="00935E15">
      <w:pPr>
        <w:tabs>
          <w:tab w:val="left" w:pos="7333"/>
        </w:tabs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10739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10739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7E8CBE2C" w14:textId="7762C1D3" w:rsidR="00676166" w:rsidRDefault="00676166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全角文字が入力された場合は「</w:t>
      </w:r>
      <w:r>
        <w:t>名前は</w:t>
      </w:r>
      <w:r w:rsidRPr="00676166">
        <w:rPr>
          <w:rFonts w:hint="eastAsia"/>
        </w:rPr>
        <w:t>半角英数字</w:t>
      </w:r>
      <w:r>
        <w:t>で入力してください</w:t>
      </w:r>
      <w:r>
        <w:rPr>
          <w:rFonts w:hint="eastAsia"/>
        </w:rPr>
        <w:t>」と表示し</w:t>
      </w:r>
      <w:r>
        <w:t>もう一度入力を求める</w:t>
      </w:r>
    </w:p>
    <w:p w14:paraId="7B4A57D5" w14:textId="0AC9939E" w:rsidR="00636DB2" w:rsidRPr="00636DB2" w:rsidRDefault="00636DB2" w:rsidP="00636DB2">
      <w:pPr>
        <w:spacing w:line="320" w:lineRule="exact"/>
        <w:ind w:leftChars="400" w:left="1100" w:hangingChars="100" w:hanging="220"/>
        <w:rPr>
          <w:rFonts w:hint="eastAsia"/>
        </w:rPr>
      </w:pPr>
      <w:r>
        <w:rPr>
          <w:rFonts w:hint="eastAsia"/>
        </w:rPr>
        <w:t>・何も入力していない場合は「名前を入力してください」と表示し</w:t>
      </w:r>
      <w:r>
        <w:t>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107392"/>
      <w:r>
        <w:rPr>
          <w:rFonts w:hint="eastAsia"/>
        </w:rPr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107393"/>
      <w:r>
        <w:rPr>
          <w:rFonts w:hint="eastAsia"/>
        </w:rPr>
        <w:lastRenderedPageBreak/>
        <w:t>マス全体の状態を表示して終了判定を行う</w:t>
      </w:r>
      <w:bookmarkEnd w:id="6"/>
    </w:p>
    <w:p w14:paraId="24E308B6" w14:textId="6DED4A17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10739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31C3EFA7" w14:textId="0110D5E6" w:rsidR="009D57AD" w:rsidRDefault="006A4A5E" w:rsidP="009D57AD">
      <w:r>
        <w:rPr>
          <w:rFonts w:hint="eastAsia"/>
          <w:noProof/>
        </w:rPr>
        <w:drawing>
          <wp:inline distT="0" distB="0" distL="0" distR="0" wp14:anchorId="0EB7B665" wp14:editId="4C37504F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</w:pPr>
      <w:r>
        <w:rPr>
          <w:rFonts w:hint="eastAsia"/>
        </w:rPr>
        <w:t>・マスの番号は半角数字で「1」～「9」とする</w:t>
      </w:r>
    </w:p>
    <w:p w14:paraId="4FCCA2A6" w14:textId="3FC1BC16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1FDA374D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34EA3989" w14:textId="62FB635F" w:rsidR="00935E15" w:rsidRDefault="00935E15" w:rsidP="00CF16DF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2B0B769" w:rsidR="008861B0" w:rsidRPr="009D57AD" w:rsidRDefault="008861B0" w:rsidP="008861B0">
      <w:pPr>
        <w:widowControl/>
      </w:pPr>
      <w:r>
        <w:br w:type="page"/>
      </w:r>
    </w:p>
    <w:p w14:paraId="75A2B09A" w14:textId="4C4E81BA" w:rsidR="00C24427" w:rsidRDefault="00C24427" w:rsidP="00C24427">
      <w:pPr>
        <w:pStyle w:val="2"/>
        <w:numPr>
          <w:ilvl w:val="1"/>
          <w:numId w:val="21"/>
        </w:numPr>
      </w:pPr>
      <w:bookmarkStart w:id="8" w:name="_Toc16710739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19A072E9" w14:textId="7F6351F3" w:rsidR="00DF4380" w:rsidRPr="00DF4380" w:rsidRDefault="00DF4380" w:rsidP="00DF4380">
      <w:pPr>
        <w:spacing w:line="320" w:lineRule="exact"/>
      </w:pPr>
      <w:r w:rsidRPr="00DF4380">
        <w:rPr>
          <w:rFonts w:hint="eastAsia"/>
          <w:spacing w:val="36"/>
          <w:kern w:val="0"/>
          <w:fitText w:val="1100" w:id="-982800383"/>
        </w:rPr>
        <w:t>機能名</w:t>
      </w:r>
      <w:r w:rsidRPr="00DF4380">
        <w:rPr>
          <w:rFonts w:hint="eastAsia"/>
          <w:spacing w:val="2"/>
          <w:kern w:val="0"/>
          <w:fitText w:val="1100" w:id="-982800383"/>
        </w:rPr>
        <w:t>：</w:t>
      </w:r>
      <w:r>
        <w:t>結果の表示</w:t>
      </w:r>
    </w:p>
    <w:p w14:paraId="71990FE5" w14:textId="77777777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10739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107397"/>
      <w:r>
        <w:rPr>
          <w:rFonts w:hint="eastAsia"/>
        </w:rPr>
        <w:lastRenderedPageBreak/>
        <w:t>main.c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107398"/>
      <w:r>
        <w:rPr>
          <w:rFonts w:hint="eastAsia"/>
        </w:rPr>
        <w:t>board_func.c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board_func.h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ScanInput</w:t>
      </w:r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PrintBoard</w:t>
      </w:r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CheckBoard</w:t>
      </w:r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107399"/>
      <w:r>
        <w:rPr>
          <w:rFonts w:hint="eastAsia"/>
        </w:rPr>
        <w:t>board_func.h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r>
        <w:rPr>
          <w:rFonts w:hint="eastAsia"/>
        </w:rPr>
        <w:t>board_func.c</w:t>
      </w:r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10740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10740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4AF6AD47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49015947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</w:p>
    <w:p w14:paraId="564A800F" w14:textId="6CFA266C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10740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10740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10740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ScanInput</w:t>
      </w:r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49AF85D8" w14:textId="411D98AC" w:rsidR="002B1329" w:rsidRDefault="002B1329" w:rsidP="002B1329">
      <w:pPr>
        <w:spacing w:line="400" w:lineRule="exact"/>
        <w:ind w:left="1100" w:hangingChars="500" w:hanging="1100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マス</w:t>
      </w:r>
      <w:r w:rsidR="00023762">
        <w:rPr>
          <w:rFonts w:hint="eastAsia"/>
        </w:rPr>
        <w:t>の</w:t>
      </w:r>
      <w:r>
        <w:rPr>
          <w:rFonts w:hint="eastAsia"/>
        </w:rPr>
        <w:t>番号</w:t>
      </w:r>
      <w:r w:rsidR="00023762">
        <w:rPr>
          <w:rFonts w:hint="eastAsia"/>
        </w:rPr>
        <w:t>の</w:t>
      </w:r>
      <w:r>
        <w:rPr>
          <w:rFonts w:hint="eastAsia"/>
        </w:rPr>
        <w:t>入力と入力されている</w:t>
      </w:r>
      <w:r w:rsidR="00023762">
        <w:rPr>
          <w:rFonts w:hint="eastAsia"/>
        </w:rPr>
        <w:t>文字が半角数字の「1」～「9」である</w:t>
      </w:r>
      <w:r>
        <w:rPr>
          <w:rFonts w:hint="eastAsia"/>
        </w:rPr>
        <w:t>かのチェックを行い、マス番号を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10740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r>
        <w:t>PrintBoard</w:t>
      </w:r>
    </w:p>
    <w:p w14:paraId="573C82C9" w14:textId="56192D52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2200917E" w:rsidR="002B1329" w:rsidRDefault="002B1329" w:rsidP="002B1329">
      <w:r w:rsidRPr="002B1329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525A6541" w14:textId="77777777" w:rsidR="002B1329" w:rsidRPr="002B1329" w:rsidRDefault="002B1329" w:rsidP="002B1329"/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107406"/>
      <w:r>
        <w:rPr>
          <w:rFonts w:hint="eastAsia"/>
        </w:rPr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r>
        <w:t>CheckBoard</w:t>
      </w:r>
    </w:p>
    <w:p w14:paraId="6852CC0B" w14:textId="6611B418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3172D44E" w14:textId="1D6A454B" w:rsidR="002B1329" w:rsidRPr="002B1329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三目並べの終了判定を行い、結果を返す</w:t>
      </w:r>
    </w:p>
    <w:p w14:paraId="189494DA" w14:textId="35C7C17A" w:rsidR="00463401" w:rsidRDefault="00132107" w:rsidP="005250E1">
      <w:pPr>
        <w:pStyle w:val="1"/>
        <w:numPr>
          <w:ilvl w:val="0"/>
          <w:numId w:val="21"/>
        </w:numPr>
      </w:pPr>
      <w:bookmarkStart w:id="20" w:name="_Toc167107407"/>
      <w:r>
        <w:rPr>
          <w:rFonts w:hint="eastAsia"/>
        </w:rPr>
        <w:lastRenderedPageBreak/>
        <w:t>三目並べで使う</w:t>
      </w:r>
      <w:r w:rsidR="002B1329">
        <w:rPr>
          <w:rFonts w:hint="eastAsia"/>
        </w:rPr>
        <w:t>変数</w:t>
      </w:r>
      <w:bookmarkEnd w:id="20"/>
    </w:p>
    <w:p w14:paraId="0CA12738" w14:textId="5920D20B" w:rsidR="002B1329" w:rsidRPr="00CF07EF" w:rsidRDefault="002B1329" w:rsidP="002B1329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4CE31E9D" w14:textId="77777777" w:rsidR="002B1329" w:rsidRDefault="002B1329" w:rsidP="002B1329">
      <w:pPr>
        <w:pStyle w:val="2"/>
        <w:numPr>
          <w:ilvl w:val="1"/>
          <w:numId w:val="21"/>
        </w:numPr>
      </w:pPr>
      <w:bookmarkStart w:id="21" w:name="_Toc167107408"/>
      <w:r>
        <w:rPr>
          <w:rFonts w:hint="eastAsia"/>
        </w:rPr>
        <w:t>マスの状態を格納する二次元配列</w:t>
      </w:r>
      <w:bookmarkEnd w:id="21"/>
    </w:p>
    <w:p w14:paraId="738E2947" w14:textId="5CD90504" w:rsidR="003455E5" w:rsidRPr="003455E5" w:rsidRDefault="00CF07EF" w:rsidP="003D2FBB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40316F">
        <w:rPr>
          <w:rFonts w:hint="eastAsia"/>
        </w:rPr>
        <w:t>は</w:t>
      </w:r>
      <w:r>
        <w:rPr>
          <w:rFonts w:hint="eastAsia"/>
        </w:rPr>
        <w:t>BLANKで初期化する</w:t>
      </w:r>
    </w:p>
    <w:p w14:paraId="73C5FFB2" w14:textId="77777777" w:rsidR="002B1329" w:rsidRPr="002B1329" w:rsidRDefault="002B1329" w:rsidP="002B1329"/>
    <w:sectPr w:rsidR="002B1329" w:rsidRPr="002B1329" w:rsidSect="00844F65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EFBDC" w14:textId="77777777" w:rsidR="0077583E" w:rsidRDefault="0077583E" w:rsidP="006A1CFB">
      <w:pPr>
        <w:spacing w:after="0" w:line="240" w:lineRule="auto"/>
      </w:pPr>
      <w:r>
        <w:separator/>
      </w:r>
    </w:p>
  </w:endnote>
  <w:endnote w:type="continuationSeparator" w:id="0">
    <w:p w14:paraId="69FB2DDB" w14:textId="77777777" w:rsidR="0077583E" w:rsidRDefault="0077583E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38B5C5" w14:textId="77777777" w:rsidR="0077583E" w:rsidRDefault="0077583E" w:rsidP="006A1CFB">
      <w:pPr>
        <w:spacing w:after="0" w:line="240" w:lineRule="auto"/>
      </w:pPr>
      <w:r>
        <w:separator/>
      </w:r>
    </w:p>
  </w:footnote>
  <w:footnote w:type="continuationSeparator" w:id="0">
    <w:p w14:paraId="63FF954F" w14:textId="77777777" w:rsidR="0077583E" w:rsidRDefault="0077583E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5319"/>
    <w:rsid w:val="00053AF6"/>
    <w:rsid w:val="0008259D"/>
    <w:rsid w:val="00083C10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33F48"/>
    <w:rsid w:val="00340C2F"/>
    <w:rsid w:val="003455E5"/>
    <w:rsid w:val="00372885"/>
    <w:rsid w:val="0039158C"/>
    <w:rsid w:val="003936A3"/>
    <w:rsid w:val="00395596"/>
    <w:rsid w:val="00397EA7"/>
    <w:rsid w:val="003D2FBB"/>
    <w:rsid w:val="003D4107"/>
    <w:rsid w:val="003E1EBD"/>
    <w:rsid w:val="003F3AF4"/>
    <w:rsid w:val="003F78C2"/>
    <w:rsid w:val="0040316F"/>
    <w:rsid w:val="00463401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856A3"/>
    <w:rsid w:val="005A7405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36DB2"/>
    <w:rsid w:val="006426A9"/>
    <w:rsid w:val="00646756"/>
    <w:rsid w:val="00647A93"/>
    <w:rsid w:val="00676166"/>
    <w:rsid w:val="00680681"/>
    <w:rsid w:val="006928DE"/>
    <w:rsid w:val="00694BE9"/>
    <w:rsid w:val="006A1CFB"/>
    <w:rsid w:val="006A4A5E"/>
    <w:rsid w:val="006A7812"/>
    <w:rsid w:val="006C0CDC"/>
    <w:rsid w:val="006F1962"/>
    <w:rsid w:val="00702178"/>
    <w:rsid w:val="00704E31"/>
    <w:rsid w:val="007179FD"/>
    <w:rsid w:val="007520F0"/>
    <w:rsid w:val="00762553"/>
    <w:rsid w:val="00767124"/>
    <w:rsid w:val="0077583E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7F7"/>
    <w:rsid w:val="008861B0"/>
    <w:rsid w:val="00893B3A"/>
    <w:rsid w:val="008971B3"/>
    <w:rsid w:val="008C687A"/>
    <w:rsid w:val="008C6962"/>
    <w:rsid w:val="008D2D25"/>
    <w:rsid w:val="008E6521"/>
    <w:rsid w:val="008F26B0"/>
    <w:rsid w:val="008F612F"/>
    <w:rsid w:val="008F6BFA"/>
    <w:rsid w:val="00917D54"/>
    <w:rsid w:val="00933AF1"/>
    <w:rsid w:val="00935E15"/>
    <w:rsid w:val="00997459"/>
    <w:rsid w:val="009B627C"/>
    <w:rsid w:val="009D57AD"/>
    <w:rsid w:val="009E0968"/>
    <w:rsid w:val="00A13AC5"/>
    <w:rsid w:val="00A14041"/>
    <w:rsid w:val="00A32D31"/>
    <w:rsid w:val="00A336CA"/>
    <w:rsid w:val="00A720F3"/>
    <w:rsid w:val="00AA03D8"/>
    <w:rsid w:val="00AA0F29"/>
    <w:rsid w:val="00AB67D3"/>
    <w:rsid w:val="00AC70ED"/>
    <w:rsid w:val="00AE36FF"/>
    <w:rsid w:val="00AF11E6"/>
    <w:rsid w:val="00AF2621"/>
    <w:rsid w:val="00B01EC9"/>
    <w:rsid w:val="00B15341"/>
    <w:rsid w:val="00B21544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BF62C3"/>
    <w:rsid w:val="00C039FF"/>
    <w:rsid w:val="00C12D21"/>
    <w:rsid w:val="00C16165"/>
    <w:rsid w:val="00C24427"/>
    <w:rsid w:val="00C50873"/>
    <w:rsid w:val="00C77337"/>
    <w:rsid w:val="00C95C2A"/>
    <w:rsid w:val="00CA1432"/>
    <w:rsid w:val="00CF07EF"/>
    <w:rsid w:val="00CF16DF"/>
    <w:rsid w:val="00D01BEB"/>
    <w:rsid w:val="00D22977"/>
    <w:rsid w:val="00D36CF0"/>
    <w:rsid w:val="00D37679"/>
    <w:rsid w:val="00D37E66"/>
    <w:rsid w:val="00D442F3"/>
    <w:rsid w:val="00D60C95"/>
    <w:rsid w:val="00D777FD"/>
    <w:rsid w:val="00D8570B"/>
    <w:rsid w:val="00D91D65"/>
    <w:rsid w:val="00DC0736"/>
    <w:rsid w:val="00DC36AC"/>
    <w:rsid w:val="00DF4380"/>
    <w:rsid w:val="00DF4632"/>
    <w:rsid w:val="00E16578"/>
    <w:rsid w:val="00E20751"/>
    <w:rsid w:val="00EA4348"/>
    <w:rsid w:val="00EA522C"/>
    <w:rsid w:val="00EA7732"/>
    <w:rsid w:val="00EB5E52"/>
    <w:rsid w:val="00EE326E"/>
    <w:rsid w:val="00EE6701"/>
    <w:rsid w:val="00EF411F"/>
    <w:rsid w:val="00F225BA"/>
    <w:rsid w:val="00F25F59"/>
    <w:rsid w:val="00F2681C"/>
    <w:rsid w:val="00F602B3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7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k_chiba@tr.hip-pro.net</cp:lastModifiedBy>
  <cp:revision>123</cp:revision>
  <dcterms:created xsi:type="dcterms:W3CDTF">2024-05-10T04:05:00Z</dcterms:created>
  <dcterms:modified xsi:type="dcterms:W3CDTF">2024-05-22T04:50:00Z</dcterms:modified>
</cp:coreProperties>
</file>